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2EA4A" w14:textId="5C8F3DBD" w:rsidR="00D7707E" w:rsidRPr="0074764B" w:rsidRDefault="00D7707E" w:rsidP="00D770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64B">
        <w:rPr>
          <w:rFonts w:ascii="Times New Roman" w:hAnsi="Times New Roman" w:cs="Times New Roman"/>
          <w:b/>
          <w:bCs/>
          <w:sz w:val="24"/>
          <w:szCs w:val="24"/>
        </w:rPr>
        <w:t>LAPORAN PRAKTIKUM 2</w:t>
      </w:r>
    </w:p>
    <w:p w14:paraId="01E3279F" w14:textId="0C7AE50B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EMBUATAN CLASS DAN OBJEK”</w:t>
      </w:r>
    </w:p>
    <w:p w14:paraId="738D1074" w14:textId="1D9A6ABD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B0026" w14:textId="15E07CC9" w:rsidR="00D7707E" w:rsidRDefault="0074764B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D3E49D" wp14:editId="70A46DFB">
            <wp:simplePos x="0" y="0"/>
            <wp:positionH relativeFrom="column">
              <wp:posOffset>1661160</wp:posOffset>
            </wp:positionH>
            <wp:positionV relativeFrom="paragraph">
              <wp:posOffset>-3810</wp:posOffset>
            </wp:positionV>
            <wp:extent cx="3009900" cy="3048000"/>
            <wp:effectExtent l="0" t="0" r="0" b="0"/>
            <wp:wrapNone/>
            <wp:docPr id="485803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03739" name="Picture 48580373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8E12C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FBCA1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67CEE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0DC54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DCAF2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6F030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22A9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E105A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F9E21" w14:textId="121EDEBF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tima dan Dasar Perograman 2</w:t>
      </w:r>
    </w:p>
    <w:p w14:paraId="41DDE3B1" w14:textId="747331AA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ngampu : MOH. SHOHIBUL WAFA, M.KOM</w:t>
      </w:r>
    </w:p>
    <w:p w14:paraId="34225B53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1B9F1" w14:textId="7D9D1CE0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14:paraId="684F94DA" w14:textId="1E06374E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 Ananda Maulana Wijaya (4123031)</w:t>
      </w:r>
    </w:p>
    <w:p w14:paraId="59D98B05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AB9DD" w14:textId="527ACF89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ISTEM INFORMASI</w:t>
      </w:r>
    </w:p>
    <w:p w14:paraId="49CA2C42" w14:textId="4CD9B811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SAINS DAN TEKNOLOGI</w:t>
      </w:r>
    </w:p>
    <w:p w14:paraId="2D0E25D2" w14:textId="4CD475DA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PESANTREN TINGGI DARUL ULUM\</w:t>
      </w:r>
    </w:p>
    <w:p w14:paraId="3CD7A166" w14:textId="65778BA3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AF9FB" w14:textId="48458B71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4F04230C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8B464" w14:textId="2D1D7399" w:rsidR="00D7707E" w:rsidRDefault="00D7707E" w:rsidP="00D77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cobaan 1 : Mengakses data member suatu class.</w:t>
      </w:r>
    </w:p>
    <w:p w14:paraId="3B8A6F7B" w14:textId="7A52898C" w:rsidR="00D7707E" w:rsidRDefault="00D7707E" w:rsidP="00D77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dan Hasil Source Code</w:t>
      </w:r>
    </w:p>
    <w:p w14:paraId="33CCA9DA" w14:textId="6DA40488" w:rsidR="00D7707E" w:rsidRDefault="00FA0DBC" w:rsidP="00D77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74A4D" wp14:editId="1E738BD4">
            <wp:extent cx="6332220" cy="3560445"/>
            <wp:effectExtent l="0" t="0" r="0" b="1905"/>
            <wp:docPr id="126271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13912" name="Picture 12627139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448F" w14:textId="6779B896" w:rsidR="00D7707E" w:rsidRDefault="00386302" w:rsidP="00625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an diatas adalah implementasi dari dua uah class yaitu Siswa dan Test. Class siswa memiliki satu</w:t>
      </w:r>
      <w:r w:rsidR="0062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el instance yaitu nrp yang bertipe data integer dan satu method setNrp untuk mengatur nilai dari variabel nrp.</w:t>
      </w:r>
    </w:p>
    <w:p w14:paraId="57969DEC" w14:textId="77777777" w:rsidR="00386302" w:rsidRDefault="00386302" w:rsidP="00D77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9BE7A" w14:textId="0DD5CC46" w:rsidR="00FE1BB0" w:rsidRDefault="00FE1BB0" w:rsidP="00D77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obaan 2 : Mengakses method suatu class.</w:t>
      </w:r>
    </w:p>
    <w:p w14:paraId="4EAAB5A1" w14:textId="0D06A418" w:rsidR="00FE1BB0" w:rsidRDefault="00FE1BB0" w:rsidP="00D77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dan Hasil Source Code</w:t>
      </w:r>
    </w:p>
    <w:p w14:paraId="568A673E" w14:textId="7AC7B753" w:rsidR="00FE1BB0" w:rsidRDefault="00FE1BB0" w:rsidP="00D770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E67A76" wp14:editId="6302B7BC">
            <wp:extent cx="6332220" cy="3560445"/>
            <wp:effectExtent l="0" t="0" r="0" b="1905"/>
            <wp:docPr id="116304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13912" name="Picture 12627139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4891" w14:textId="2DAD8DD9" w:rsidR="00D7707E" w:rsidRDefault="00625BB0" w:rsidP="00625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0">
        <w:rPr>
          <w:rFonts w:ascii="Times New Roman" w:hAnsi="Times New Roman" w:cs="Times New Roman"/>
          <w:sz w:val="24"/>
          <w:szCs w:val="24"/>
        </w:rPr>
        <w:t>Program di atas merupakan contoh implementasi class Siswa yang memiliki satu atribut nrp dan s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B0">
        <w:rPr>
          <w:rFonts w:ascii="Times New Roman" w:hAnsi="Times New Roman" w:cs="Times New Roman"/>
          <w:sz w:val="24"/>
          <w:szCs w:val="24"/>
        </w:rPr>
        <w:t>method setNrp yang digunakan untuk mengisi nilai nrp dengan nilai yang diberikan. Kemudian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B0">
        <w:rPr>
          <w:rFonts w:ascii="Times New Roman" w:hAnsi="Times New Roman" w:cs="Times New Roman"/>
          <w:sz w:val="24"/>
          <w:szCs w:val="24"/>
        </w:rPr>
        <w:t>dalam class Test, objek anak dari class Siswa dibuat dan diisi nilai nrp dengan menggunakan 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B0">
        <w:rPr>
          <w:rFonts w:ascii="Times New Roman" w:hAnsi="Times New Roman" w:cs="Times New Roman"/>
          <w:sz w:val="24"/>
          <w:szCs w:val="24"/>
        </w:rPr>
        <w:t>setNrp. Selanjutnya, nilai nrp objek anak tersebut dicetak menggunakan System.out.printl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B0">
        <w:rPr>
          <w:rFonts w:ascii="Times New Roman" w:hAnsi="Times New Roman" w:cs="Times New Roman"/>
          <w:sz w:val="24"/>
          <w:szCs w:val="24"/>
        </w:rPr>
        <w:t>Dalam hal ini, nilai nrp yang dicetak adalah 5 yang diberikan melalui method setNrp(5).</w:t>
      </w:r>
    </w:p>
    <w:p w14:paraId="7AA8A304" w14:textId="77777777" w:rsidR="00625BB0" w:rsidRDefault="00625BB0" w:rsidP="00625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5A9AD" w14:textId="1F46FC87" w:rsidR="00625BB0" w:rsidRDefault="00625BB0" w:rsidP="00625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0">
        <w:rPr>
          <w:rFonts w:ascii="Times New Roman" w:hAnsi="Times New Roman" w:cs="Times New Roman"/>
          <w:sz w:val="24"/>
          <w:szCs w:val="24"/>
        </w:rPr>
        <w:t>Percobaan 3 : Mengakses method suatu 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D9C71" w14:textId="77777777" w:rsidR="00625BB0" w:rsidRDefault="00625BB0" w:rsidP="00625B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dan Hasil Source Code</w:t>
      </w:r>
    </w:p>
    <w:p w14:paraId="6EE19585" w14:textId="20850502" w:rsidR="00625BB0" w:rsidRDefault="00625BB0" w:rsidP="00625B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7F1DE54" wp14:editId="1420A971">
            <wp:simplePos x="0" y="0"/>
            <wp:positionH relativeFrom="column">
              <wp:posOffset>15430</wp:posOffset>
            </wp:positionH>
            <wp:positionV relativeFrom="paragraph">
              <wp:posOffset>3719830</wp:posOffset>
            </wp:positionV>
            <wp:extent cx="6332220" cy="3560445"/>
            <wp:effectExtent l="0" t="0" r="0" b="1905"/>
            <wp:wrapNone/>
            <wp:docPr id="35948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8556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DE19D" wp14:editId="03AE570A">
            <wp:extent cx="6332220" cy="3560445"/>
            <wp:effectExtent l="0" t="0" r="0" b="1905"/>
            <wp:docPr id="1631347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4755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E791" w14:textId="77777777" w:rsidR="00625BB0" w:rsidRDefault="00625BB0" w:rsidP="00625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A7552" w14:textId="77777777" w:rsidR="00625BB0" w:rsidRPr="00625BB0" w:rsidRDefault="00625BB0" w:rsidP="00625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703BD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FC2CB" w14:textId="77777777" w:rsidR="00D7707E" w:rsidRDefault="00D7707E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F6CFD" w14:textId="77777777" w:rsidR="00625BB0" w:rsidRDefault="00625BB0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DC424" w14:textId="77777777" w:rsidR="00625BB0" w:rsidRDefault="00625BB0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9A6C7" w14:textId="77777777" w:rsidR="00625BB0" w:rsidRDefault="00625BB0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CC115" w14:textId="77777777" w:rsidR="00625BB0" w:rsidRDefault="00625BB0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E61FE" w14:textId="77777777" w:rsidR="00625BB0" w:rsidRDefault="00625BB0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3EE72" w14:textId="77777777" w:rsidR="00625BB0" w:rsidRDefault="00625BB0" w:rsidP="00D770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B4409" w14:textId="3586B52B" w:rsidR="00625BB0" w:rsidRDefault="00625BB0" w:rsidP="00625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0">
        <w:rPr>
          <w:rFonts w:ascii="Times New Roman" w:hAnsi="Times New Roman" w:cs="Times New Roman"/>
          <w:sz w:val="24"/>
          <w:szCs w:val="24"/>
        </w:rPr>
        <w:t>Codingan di atas adalah sebuah Program terdiri dari dua kelas, yaitu kelas Siswa dan kelas Te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B0">
        <w:rPr>
          <w:rFonts w:ascii="Times New Roman" w:hAnsi="Times New Roman" w:cs="Times New Roman"/>
          <w:sz w:val="24"/>
          <w:szCs w:val="24"/>
        </w:rPr>
        <w:t>Kelas Siswa memiliki dua variabel, yaitu nrp (Nomor Induk Siswa) bertipe data integer dan 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B0">
        <w:rPr>
          <w:rFonts w:ascii="Times New Roman" w:hAnsi="Times New Roman" w:cs="Times New Roman"/>
          <w:sz w:val="24"/>
          <w:szCs w:val="24"/>
        </w:rPr>
        <w:t>bertipe data str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B0">
        <w:rPr>
          <w:rFonts w:ascii="Times New Roman" w:hAnsi="Times New Roman" w:cs="Times New Roman"/>
          <w:sz w:val="24"/>
          <w:szCs w:val="24"/>
        </w:rPr>
        <w:t>Kelas Test adalah kelas utama yang akan dijalankan saat program dijalankan.</w:t>
      </w:r>
    </w:p>
    <w:p w14:paraId="546B53BE" w14:textId="77777777" w:rsidR="00625BB0" w:rsidRDefault="00625BB0" w:rsidP="00625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5F7B2" w14:textId="61BE2A6C" w:rsidR="00625BB0" w:rsidRDefault="00625BB0" w:rsidP="00625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B0">
        <w:rPr>
          <w:rFonts w:ascii="Times New Roman" w:hAnsi="Times New Roman" w:cs="Times New Roman"/>
          <w:sz w:val="24"/>
          <w:szCs w:val="24"/>
        </w:rPr>
        <w:lastRenderedPageBreak/>
        <w:t>Percobaan 4 : Membuat Class dan Konstruktor dengan parameter.</w:t>
      </w:r>
    </w:p>
    <w:p w14:paraId="43DA21CB" w14:textId="67A7B0D5" w:rsidR="00625BB0" w:rsidRDefault="00625BB0" w:rsidP="00625B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dan Hasil Source Code</w:t>
      </w:r>
    </w:p>
    <w:p w14:paraId="11BABC65" w14:textId="55080E2E" w:rsidR="00625BB0" w:rsidRDefault="00625BB0" w:rsidP="00625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14ED6D" wp14:editId="193FD4CA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332220" cy="3560445"/>
            <wp:effectExtent l="0" t="0" r="0" b="1905"/>
            <wp:wrapNone/>
            <wp:docPr id="2113902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02203" name="Picture 21139022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1E51C" w14:textId="77777777" w:rsidR="00625BB0" w:rsidRPr="00625BB0" w:rsidRDefault="00625BB0" w:rsidP="00625BB0">
      <w:pPr>
        <w:rPr>
          <w:rFonts w:ascii="Times New Roman" w:hAnsi="Times New Roman" w:cs="Times New Roman"/>
          <w:sz w:val="24"/>
          <w:szCs w:val="24"/>
        </w:rPr>
      </w:pPr>
    </w:p>
    <w:p w14:paraId="1950D573" w14:textId="77777777" w:rsidR="00625BB0" w:rsidRPr="00625BB0" w:rsidRDefault="00625BB0" w:rsidP="00625BB0">
      <w:pPr>
        <w:rPr>
          <w:rFonts w:ascii="Times New Roman" w:hAnsi="Times New Roman" w:cs="Times New Roman"/>
          <w:sz w:val="24"/>
          <w:szCs w:val="24"/>
        </w:rPr>
      </w:pPr>
    </w:p>
    <w:p w14:paraId="63B7AAC7" w14:textId="77777777" w:rsidR="00625BB0" w:rsidRPr="00625BB0" w:rsidRDefault="00625BB0" w:rsidP="00625BB0">
      <w:pPr>
        <w:rPr>
          <w:rFonts w:ascii="Times New Roman" w:hAnsi="Times New Roman" w:cs="Times New Roman"/>
          <w:sz w:val="24"/>
          <w:szCs w:val="24"/>
        </w:rPr>
      </w:pPr>
    </w:p>
    <w:p w14:paraId="0AF8C732" w14:textId="77777777" w:rsidR="00625BB0" w:rsidRPr="00625BB0" w:rsidRDefault="00625BB0" w:rsidP="00625BB0">
      <w:pPr>
        <w:rPr>
          <w:rFonts w:ascii="Times New Roman" w:hAnsi="Times New Roman" w:cs="Times New Roman"/>
          <w:sz w:val="24"/>
          <w:szCs w:val="24"/>
        </w:rPr>
      </w:pPr>
    </w:p>
    <w:p w14:paraId="34171932" w14:textId="77777777" w:rsidR="00625BB0" w:rsidRPr="00625BB0" w:rsidRDefault="00625BB0" w:rsidP="00625BB0">
      <w:pPr>
        <w:rPr>
          <w:rFonts w:ascii="Times New Roman" w:hAnsi="Times New Roman" w:cs="Times New Roman"/>
          <w:sz w:val="24"/>
          <w:szCs w:val="24"/>
        </w:rPr>
      </w:pPr>
    </w:p>
    <w:p w14:paraId="11241085" w14:textId="77777777" w:rsidR="00625BB0" w:rsidRPr="00625BB0" w:rsidRDefault="00625BB0" w:rsidP="00625BB0">
      <w:pPr>
        <w:rPr>
          <w:rFonts w:ascii="Times New Roman" w:hAnsi="Times New Roman" w:cs="Times New Roman"/>
          <w:sz w:val="24"/>
          <w:szCs w:val="24"/>
        </w:rPr>
      </w:pPr>
    </w:p>
    <w:p w14:paraId="5648252C" w14:textId="77777777" w:rsidR="00625BB0" w:rsidRPr="00625BB0" w:rsidRDefault="00625BB0" w:rsidP="00625BB0">
      <w:pPr>
        <w:rPr>
          <w:rFonts w:ascii="Times New Roman" w:hAnsi="Times New Roman" w:cs="Times New Roman"/>
          <w:sz w:val="24"/>
          <w:szCs w:val="24"/>
        </w:rPr>
      </w:pPr>
    </w:p>
    <w:p w14:paraId="714346F6" w14:textId="77777777" w:rsidR="00625BB0" w:rsidRPr="00625BB0" w:rsidRDefault="00625BB0" w:rsidP="00625BB0">
      <w:pPr>
        <w:rPr>
          <w:rFonts w:ascii="Times New Roman" w:hAnsi="Times New Roman" w:cs="Times New Roman"/>
          <w:sz w:val="24"/>
          <w:szCs w:val="24"/>
        </w:rPr>
      </w:pPr>
    </w:p>
    <w:p w14:paraId="30EDA712" w14:textId="77777777" w:rsidR="00625BB0" w:rsidRPr="00625BB0" w:rsidRDefault="00625BB0" w:rsidP="00625BB0">
      <w:pPr>
        <w:rPr>
          <w:rFonts w:ascii="Times New Roman" w:hAnsi="Times New Roman" w:cs="Times New Roman"/>
          <w:sz w:val="24"/>
          <w:szCs w:val="24"/>
        </w:rPr>
      </w:pPr>
    </w:p>
    <w:p w14:paraId="33221BCE" w14:textId="77777777" w:rsidR="00625BB0" w:rsidRPr="00625BB0" w:rsidRDefault="00625BB0" w:rsidP="00625BB0">
      <w:pPr>
        <w:rPr>
          <w:rFonts w:ascii="Times New Roman" w:hAnsi="Times New Roman" w:cs="Times New Roman"/>
          <w:sz w:val="24"/>
          <w:szCs w:val="24"/>
        </w:rPr>
      </w:pPr>
    </w:p>
    <w:p w14:paraId="6CF84D15" w14:textId="77777777" w:rsidR="00625BB0" w:rsidRDefault="00625BB0" w:rsidP="00625BB0">
      <w:pPr>
        <w:rPr>
          <w:rFonts w:ascii="Times New Roman" w:hAnsi="Times New Roman" w:cs="Times New Roman"/>
          <w:sz w:val="24"/>
          <w:szCs w:val="24"/>
        </w:rPr>
      </w:pPr>
    </w:p>
    <w:p w14:paraId="650290AC" w14:textId="77777777" w:rsidR="00625BB0" w:rsidRDefault="00625BB0" w:rsidP="003951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99E7B" w14:textId="2740B7E8" w:rsidR="00625BB0" w:rsidRDefault="003951C3" w:rsidP="003951C3">
      <w:pPr>
        <w:jc w:val="both"/>
        <w:rPr>
          <w:rFonts w:ascii="Times New Roman" w:hAnsi="Times New Roman" w:cs="Times New Roman"/>
          <w:sz w:val="24"/>
          <w:szCs w:val="24"/>
        </w:rPr>
      </w:pPr>
      <w:r w:rsidRPr="003951C3">
        <w:rPr>
          <w:rFonts w:ascii="Times New Roman" w:hAnsi="Times New Roman" w:cs="Times New Roman"/>
          <w:sz w:val="24"/>
          <w:szCs w:val="24"/>
        </w:rPr>
        <w:t>Codingan di atas adalah sebuah Program terdiri dari satu kelas, yaitu kelas Pupp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1C3">
        <w:rPr>
          <w:rFonts w:ascii="Times New Roman" w:hAnsi="Times New Roman" w:cs="Times New Roman"/>
          <w:sz w:val="24"/>
          <w:szCs w:val="24"/>
        </w:rPr>
        <w:t>Kelas Puppy memiliki satu variabel, yaitu puppyAge bertipe data integer, dan tiga method ya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1C3">
        <w:rPr>
          <w:rFonts w:ascii="Times New Roman" w:hAnsi="Times New Roman" w:cs="Times New Roman"/>
          <w:sz w:val="24"/>
          <w:szCs w:val="24"/>
        </w:rPr>
        <w:t>constructor, setAge, dan getAge.</w:t>
      </w:r>
    </w:p>
    <w:p w14:paraId="2C0AAAF9" w14:textId="77777777" w:rsidR="003951C3" w:rsidRDefault="003951C3" w:rsidP="003951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9364A" w14:textId="77777777" w:rsidR="003951C3" w:rsidRPr="003951C3" w:rsidRDefault="003951C3" w:rsidP="003951C3">
      <w:pPr>
        <w:jc w:val="both"/>
        <w:rPr>
          <w:rFonts w:ascii="Times New Roman" w:hAnsi="Times New Roman" w:cs="Times New Roman"/>
          <w:sz w:val="24"/>
          <w:szCs w:val="24"/>
        </w:rPr>
      </w:pPr>
      <w:r w:rsidRPr="003951C3">
        <w:rPr>
          <w:rFonts w:ascii="Times New Roman" w:hAnsi="Times New Roman" w:cs="Times New Roman"/>
          <w:sz w:val="24"/>
          <w:szCs w:val="24"/>
        </w:rPr>
        <w:t>Percobaan 5 :Membuat class Point dan menghitung jarak antara dua Point. Buatlah fungsi utama</w:t>
      </w:r>
    </w:p>
    <w:p w14:paraId="37218049" w14:textId="196C1274" w:rsidR="003951C3" w:rsidRDefault="003951C3" w:rsidP="003951C3">
      <w:pPr>
        <w:jc w:val="both"/>
        <w:rPr>
          <w:rFonts w:ascii="Times New Roman" w:hAnsi="Times New Roman" w:cs="Times New Roman"/>
          <w:sz w:val="24"/>
          <w:szCs w:val="24"/>
        </w:rPr>
      </w:pPr>
      <w:r w:rsidRPr="003951C3">
        <w:rPr>
          <w:rFonts w:ascii="Times New Roman" w:hAnsi="Times New Roman" w:cs="Times New Roman"/>
          <w:sz w:val="24"/>
          <w:szCs w:val="24"/>
        </w:rPr>
        <w:t>untuk membuat dua Point dan menghitung jarak antara dua Point terseb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1BFC2" w14:textId="77777777" w:rsidR="003951C3" w:rsidRDefault="003951C3" w:rsidP="00395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dan Hasil Source Code</w:t>
      </w:r>
    </w:p>
    <w:p w14:paraId="7B6AB575" w14:textId="12587C5D" w:rsidR="003951C3" w:rsidRDefault="003951C3" w:rsidP="00395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68E9D6" wp14:editId="254A5F51">
            <wp:extent cx="6332220" cy="3560445"/>
            <wp:effectExtent l="0" t="0" r="0" b="0"/>
            <wp:docPr id="330106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06161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0602" w14:textId="06F6E721" w:rsidR="003951C3" w:rsidRDefault="003951C3" w:rsidP="003951C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D8E11" wp14:editId="57CC350B">
            <wp:extent cx="6332220" cy="3560445"/>
            <wp:effectExtent l="0" t="0" r="0" b="1905"/>
            <wp:docPr id="1484305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05944" name="Picture 14843059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5A2B" w14:textId="484E77FE" w:rsidR="003951C3" w:rsidRDefault="003951C3" w:rsidP="003951C3">
      <w:pPr>
        <w:jc w:val="both"/>
        <w:rPr>
          <w:rFonts w:ascii="Times New Roman" w:hAnsi="Times New Roman" w:cs="Times New Roman"/>
          <w:sz w:val="24"/>
          <w:szCs w:val="24"/>
        </w:rPr>
      </w:pPr>
      <w:r w:rsidRPr="003951C3">
        <w:rPr>
          <w:rFonts w:ascii="Times New Roman" w:hAnsi="Times New Roman" w:cs="Times New Roman"/>
          <w:sz w:val="24"/>
          <w:szCs w:val="24"/>
        </w:rPr>
        <w:t>Kode di atas adalah sebuah kelas Point yang merepresentasikan sebuah titik di koordinat kartes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1C3">
        <w:rPr>
          <w:rFonts w:ascii="Times New Roman" w:hAnsi="Times New Roman" w:cs="Times New Roman"/>
          <w:sz w:val="24"/>
          <w:szCs w:val="24"/>
        </w:rPr>
        <w:t>dengan dua variabel x dan y bertipe double. Terdapat 3 metode dalam kelas Point yai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1C3">
        <w:rPr>
          <w:rFonts w:ascii="Times New Roman" w:hAnsi="Times New Roman" w:cs="Times New Roman"/>
          <w:sz w:val="24"/>
          <w:szCs w:val="24"/>
        </w:rPr>
        <w:t>Konstruktor Point, yang akan membuat objek Point dengan menginisialisasi variabel x dan y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1C3">
        <w:rPr>
          <w:rFonts w:ascii="Times New Roman" w:hAnsi="Times New Roman" w:cs="Times New Roman"/>
          <w:sz w:val="24"/>
          <w:szCs w:val="24"/>
        </w:rPr>
        <w:t>nilai yang diberikan pada saat pembuatan obj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1C3">
        <w:rPr>
          <w:rFonts w:ascii="Times New Roman" w:hAnsi="Times New Roman" w:cs="Times New Roman"/>
          <w:sz w:val="24"/>
          <w:szCs w:val="24"/>
        </w:rPr>
        <w:t>Metode clear(), yang akan mengeset nilai x dan y menjadi 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1C3">
        <w:rPr>
          <w:rFonts w:ascii="Times New Roman" w:hAnsi="Times New Roman" w:cs="Times New Roman"/>
          <w:sz w:val="24"/>
          <w:szCs w:val="24"/>
        </w:rPr>
        <w:t>Metode distance(), yang akan menghitung jarak antara dua objek Point dengan 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1C3">
        <w:rPr>
          <w:rFonts w:ascii="Times New Roman" w:hAnsi="Times New Roman" w:cs="Times New Roman"/>
          <w:sz w:val="24"/>
          <w:szCs w:val="24"/>
        </w:rPr>
        <w:t>formula Pythagoras.</w:t>
      </w:r>
    </w:p>
    <w:p w14:paraId="0912EC14" w14:textId="1C2AB874" w:rsidR="003951C3" w:rsidRDefault="003951C3" w:rsidP="003951C3">
      <w:pPr>
        <w:jc w:val="both"/>
        <w:rPr>
          <w:rFonts w:ascii="Times New Roman" w:hAnsi="Times New Roman" w:cs="Times New Roman"/>
          <w:sz w:val="24"/>
          <w:szCs w:val="24"/>
        </w:rPr>
      </w:pPr>
      <w:r w:rsidRPr="003951C3">
        <w:rPr>
          <w:rFonts w:ascii="Times New Roman" w:hAnsi="Times New Roman" w:cs="Times New Roman"/>
          <w:sz w:val="24"/>
          <w:szCs w:val="24"/>
        </w:rPr>
        <w:lastRenderedPageBreak/>
        <w:t>Percobaan 6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1C3">
        <w:rPr>
          <w:rFonts w:ascii="Times New Roman" w:hAnsi="Times New Roman" w:cs="Times New Roman"/>
          <w:sz w:val="24"/>
          <w:szCs w:val="24"/>
        </w:rPr>
        <w:t>Membuat array objek</w:t>
      </w:r>
    </w:p>
    <w:p w14:paraId="79931F75" w14:textId="77777777" w:rsidR="003951C3" w:rsidRDefault="003951C3" w:rsidP="00395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dan Hasil Source Code</w:t>
      </w:r>
    </w:p>
    <w:p w14:paraId="5C3390D4" w14:textId="61A6AA69" w:rsidR="003951C3" w:rsidRDefault="003951C3" w:rsidP="00395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465C5" wp14:editId="3C415354">
            <wp:extent cx="6332220" cy="3560445"/>
            <wp:effectExtent l="0" t="0" r="0" b="1905"/>
            <wp:docPr id="19888077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07746" name="Picture 19888077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9A02" w14:textId="2F727C47" w:rsidR="003951C3" w:rsidRDefault="003951C3" w:rsidP="003951C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672ED" wp14:editId="56FBF126">
            <wp:extent cx="6332220" cy="3560445"/>
            <wp:effectExtent l="0" t="0" r="0" b="1905"/>
            <wp:docPr id="1462500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00134" name="Picture 14625001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FDE" w14:textId="1FD72719" w:rsidR="003951C3" w:rsidRDefault="003951C3" w:rsidP="003951C3">
      <w:pPr>
        <w:jc w:val="both"/>
        <w:rPr>
          <w:rFonts w:ascii="Times New Roman" w:hAnsi="Times New Roman" w:cs="Times New Roman"/>
          <w:sz w:val="24"/>
          <w:szCs w:val="24"/>
        </w:rPr>
      </w:pPr>
      <w:r w:rsidRPr="003951C3">
        <w:rPr>
          <w:rFonts w:ascii="Times New Roman" w:hAnsi="Times New Roman" w:cs="Times New Roman"/>
          <w:sz w:val="24"/>
          <w:szCs w:val="24"/>
        </w:rPr>
        <w:t>Codingan di atas adalah sebuah Program terdiri dari dua kelas, yaitu kelas Account dan k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1C3">
        <w:rPr>
          <w:rFonts w:ascii="Times New Roman" w:hAnsi="Times New Roman" w:cs="Times New Roman"/>
          <w:sz w:val="24"/>
          <w:szCs w:val="24"/>
        </w:rPr>
        <w:t>ObjectArray.</w:t>
      </w:r>
    </w:p>
    <w:p w14:paraId="51E886CF" w14:textId="31D8409C" w:rsidR="003951C3" w:rsidRDefault="003951C3" w:rsidP="003951C3">
      <w:pPr>
        <w:jc w:val="both"/>
        <w:rPr>
          <w:rFonts w:ascii="Times New Roman" w:hAnsi="Times New Roman" w:cs="Times New Roman"/>
          <w:sz w:val="24"/>
          <w:szCs w:val="24"/>
        </w:rPr>
      </w:pPr>
      <w:r w:rsidRPr="003951C3">
        <w:rPr>
          <w:rFonts w:ascii="Times New Roman" w:hAnsi="Times New Roman" w:cs="Times New Roman"/>
          <w:sz w:val="24"/>
          <w:szCs w:val="24"/>
        </w:rPr>
        <w:lastRenderedPageBreak/>
        <w:t>Latihan 1 : Mengimplementasikan UML class diagram dalam program untuk class Tabungan</w:t>
      </w:r>
    </w:p>
    <w:p w14:paraId="457A31AD" w14:textId="77777777" w:rsidR="003951C3" w:rsidRDefault="003951C3" w:rsidP="00395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dan Hasil Source Code</w:t>
      </w:r>
    </w:p>
    <w:p w14:paraId="62A1FD3E" w14:textId="0A06CC66" w:rsidR="003951C3" w:rsidRDefault="003951C3" w:rsidP="003951C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C28DD" wp14:editId="2CDA742C">
            <wp:extent cx="6332220" cy="3560445"/>
            <wp:effectExtent l="0" t="0" r="0" b="1905"/>
            <wp:docPr id="603677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7764" name="Picture 603677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83BE" w14:textId="77A30B12" w:rsidR="00C048BE" w:rsidRDefault="00C048BE" w:rsidP="00C048B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C9917" wp14:editId="09B8B4D3">
            <wp:extent cx="6332220" cy="3560445"/>
            <wp:effectExtent l="0" t="0" r="0" b="1905"/>
            <wp:docPr id="7358203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20312" name="Picture 7358203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56CC" w14:textId="10A8E348" w:rsidR="00C048BE" w:rsidRDefault="00C048BE" w:rsidP="00C048B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23F1A3" wp14:editId="14EF52BB">
            <wp:extent cx="6332220" cy="3560445"/>
            <wp:effectExtent l="0" t="0" r="0" b="1905"/>
            <wp:docPr id="6029210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21010" name="Picture 6029210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0227" w14:textId="540FB89A" w:rsidR="00C048BE" w:rsidRDefault="00C048BE" w:rsidP="00C048BE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14:paraId="335E361C" w14:textId="6CD00FC2" w:rsidR="00C048BE" w:rsidRDefault="00C048BE" w:rsidP="00C048BE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C048BE">
        <w:rPr>
          <w:rFonts w:ascii="Times New Roman" w:hAnsi="Times New Roman" w:cs="Times New Roman"/>
          <w:sz w:val="24"/>
          <w:szCs w:val="24"/>
        </w:rPr>
        <w:t>Latihan 2 : Menambahkan pada class Tabungan method transfer().</w:t>
      </w:r>
    </w:p>
    <w:p w14:paraId="59B3374D" w14:textId="77777777" w:rsidR="00C048BE" w:rsidRDefault="00C048BE" w:rsidP="00C04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dan Hasil Source Code</w:t>
      </w:r>
    </w:p>
    <w:p w14:paraId="135152B0" w14:textId="5842DD38" w:rsidR="00C048BE" w:rsidRDefault="00C048BE" w:rsidP="00C048BE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C0ED1C" wp14:editId="7A2CE1A3">
            <wp:extent cx="6332220" cy="3560445"/>
            <wp:effectExtent l="0" t="0" r="0" b="1905"/>
            <wp:docPr id="18541332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33292" name="Picture 18541332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147B2" wp14:editId="75203279">
            <wp:extent cx="6332220" cy="3560445"/>
            <wp:effectExtent l="0" t="0" r="0" b="1905"/>
            <wp:docPr id="10905964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96402" name="Picture 10905964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2D823E" wp14:editId="1CD93BA4">
            <wp:extent cx="6332220" cy="3560445"/>
            <wp:effectExtent l="0" t="0" r="0" b="1905"/>
            <wp:docPr id="3989010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01075" name="Picture 3989010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D611" w14:textId="16E5895C" w:rsidR="00C048BE" w:rsidRPr="00C048BE" w:rsidRDefault="00C048BE" w:rsidP="00C04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35AC5" wp14:editId="5F34C7C2">
            <wp:extent cx="6332220" cy="3560445"/>
            <wp:effectExtent l="0" t="0" r="0" b="1905"/>
            <wp:docPr id="16776523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52378" name="Picture 16776523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8BE" w:rsidRPr="00C048BE" w:rsidSect="001A18F4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7E"/>
    <w:rsid w:val="000943D4"/>
    <w:rsid w:val="001A18F4"/>
    <w:rsid w:val="00386302"/>
    <w:rsid w:val="003951C3"/>
    <w:rsid w:val="00625BB0"/>
    <w:rsid w:val="0074764B"/>
    <w:rsid w:val="00976F59"/>
    <w:rsid w:val="00C048BE"/>
    <w:rsid w:val="00D7707E"/>
    <w:rsid w:val="00FA0DBC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125B"/>
  <w15:chartTrackingRefBased/>
  <w15:docId w15:val="{8DA6D40B-C27C-4900-8B42-488B0A97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137C-F3A5-4F59-8F6C-A93688BB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 baik</dc:creator>
  <cp:keywords/>
  <dc:description/>
  <cp:lastModifiedBy>LENOVO</cp:lastModifiedBy>
  <cp:revision>2</cp:revision>
  <dcterms:created xsi:type="dcterms:W3CDTF">2024-03-05T01:34:00Z</dcterms:created>
  <dcterms:modified xsi:type="dcterms:W3CDTF">2024-07-08T07:52:00Z</dcterms:modified>
</cp:coreProperties>
</file>